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试题解析与练习题汇编</w:t>
      </w:r>
    </w:p>
    <w:p>
      <w:r>
        <w:t>作者：王忠联主编</w:t>
      </w:r>
    </w:p>
    <w:p>
      <w:r>
        <w:t>出版社：辽宁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社会经济统计学原理试题解析与练习题汇编 评论地址：https://www.jiaokey.com/book/detail/121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